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68" w:rsidRPr="00D42BB1" w:rsidRDefault="0064510D">
      <w:pPr>
        <w:rPr>
          <w:sz w:val="52"/>
          <w:szCs w:val="52"/>
        </w:rPr>
      </w:pPr>
      <w:r w:rsidRPr="00D42BB1">
        <w:rPr>
          <w:sz w:val="32"/>
          <w:szCs w:val="32"/>
        </w:rPr>
        <w:t xml:space="preserve">Chapter- </w:t>
      </w:r>
      <w:r w:rsidR="002A14FA" w:rsidRPr="00D42BB1">
        <w:rPr>
          <w:sz w:val="32"/>
          <w:szCs w:val="32"/>
        </w:rPr>
        <w:t>7</w:t>
      </w:r>
      <w:r w:rsidRPr="00D42BB1">
        <w:br/>
      </w:r>
      <w:r w:rsidR="002A14FA" w:rsidRPr="00D42BB1">
        <w:rPr>
          <w:sz w:val="52"/>
          <w:szCs w:val="52"/>
        </w:rPr>
        <w:t>INTEGRALS</w:t>
      </w:r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inx</m:t>
                </m:r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osx</m:t>
                </m:r>
              </m:den>
            </m:f>
            <m:r>
              <w:rPr>
                <w:rFonts w:asci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w:rPr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(1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)</m:t>
                </m:r>
              </m:e>
            </m:func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Find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8</m:t>
                </m:r>
              </m:den>
            </m:f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x</m:t>
                </m:r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α</m:t>
                </m:r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>Find: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>Find: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1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eastAsiaTheme="minor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>Evaluate</w:t>
      </w:r>
      <w:r w:rsidR="0074355B" w:rsidRPr="00D42BB1">
        <w:rPr>
          <w:rFonts w:eastAsiaTheme="minorEastAsia"/>
          <w:sz w:val="24"/>
          <w:szCs w:val="24"/>
        </w:rPr>
        <w:t xml:space="preserve"> as a limit of sum</w:t>
      </w:r>
      <w:r w:rsidRPr="00D42BB1">
        <w:rPr>
          <w:rFonts w:eastAsiaTheme="minorEastAsia"/>
          <w:sz w:val="24"/>
          <w:szCs w:val="24"/>
        </w:rPr>
        <w:t xml:space="preserve">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3)</m:t>
            </m:r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4</m:t>
                </m:r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anx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x</m:t>
                </m:r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den>
            </m:f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x</m:t>
                </m:r>
              </m:e>
            </m:d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>Evaluate: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og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Find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x</m:t>
                        </m:r>
                      </m:e>
                    </m:d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og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sz w:val="24"/>
          <w:szCs w:val="24"/>
        </w:rPr>
        <w:t xml:space="preserve">Find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in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inx</m:t>
                </m:r>
                <m:r>
                  <w:rPr>
                    <w:rFonts w:ascii="Cambria Math"/>
                    <w:sz w:val="24"/>
                    <w:szCs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inx</m:t>
                </m:r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den>
            </m:f>
          </m:e>
        </m:nary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Find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Find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eastAsiaTheme="minorEastAsia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4)</m:t>
                </m:r>
              </m:den>
            </m:f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x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den>
            </m:f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πx</m:t>
                </m:r>
              </m:e>
            </m:d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1</m:t>
                </m:r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⁡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(1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Find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(4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)(5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)</m:t>
                </m:r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θ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lastRenderedPageBreak/>
        <w:t>Evaluate: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an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ec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anx</m:t>
                </m:r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/>
                <w:sz w:val="24"/>
                <w:szCs w:val="24"/>
              </w:rPr>
              <m:t>{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4</m:t>
                </m:r>
              </m:e>
            </m:d>
            <m:r>
              <w:rPr>
                <w:rFonts w:ascii="Cambria Math" w:eastAsiaTheme="minorEastAsia"/>
                <w:sz w:val="24"/>
                <w:szCs w:val="24"/>
              </w:rPr>
              <m:t>}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Find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2)</m:t>
                </m:r>
              </m:den>
            </m:f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Find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x</m:t>
                    </m:r>
                    <m:r>
                      <w:rPr>
                        <w:rFonts w:eastAsiaTheme="minor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x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13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x</m:t>
                </m:r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Find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1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ec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eastAsiaTheme="minor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+2</m:t>
                    </m:r>
                  </m:e>
                </m:rad>
              </m:den>
            </m:f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w:rPr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eastAsiaTheme="minor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>Evaluate: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x</m:t>
            </m:r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1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rad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>Evaluate: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2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+1)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3</m:t>
            </m:r>
          </m:sup>
          <m:e>
            <m:r>
              <w:rPr>
                <w:rFonts w:ascii="Cambria Math" w:eastAsiaTheme="minorEastAsia"/>
                <w:sz w:val="24"/>
                <w:szCs w:val="24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/>
                <w:sz w:val="24"/>
                <w:szCs w:val="24"/>
              </w:rPr>
              <m:t>+4)</m:t>
            </m:r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Pr="00D42BB1">
        <w:rPr>
          <w:rFonts w:eastAsiaTheme="minorEastAsia"/>
          <w:sz w:val="24"/>
          <w:szCs w:val="24"/>
        </w:rPr>
        <w:t xml:space="preserve"> as the limit of a sum.</w:t>
      </w:r>
    </w:p>
    <w:p w:rsidR="002A14FA" w:rsidRPr="00D42BB1" w:rsidRDefault="002A14FA" w:rsidP="002A14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/>
                <w:sz w:val="24"/>
                <w:szCs w:val="24"/>
              </w:rPr>
              <m:t>(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/>
                <w:sz w:val="24"/>
                <w:szCs w:val="24"/>
              </w:rPr>
              <m:t>+5)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7</m:t>
                </m:r>
              </m:e>
            </m:rad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>Evaluate: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+1</m:t>
                    </m:r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</m:func>
                    <m:r>
                      <w:rPr>
                        <w:rFonts w:eastAsiaTheme="minor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x</m:t>
                    </m:r>
                  </m:num>
                  <m:den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x</m:t>
                    </m:r>
                  </m:den>
                </m:f>
              </m:e>
            </m:d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ind w:right="119"/>
        <w:jc w:val="both"/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ind w:right="119"/>
        <w:jc w:val="both"/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x</m:t>
                </m:r>
              </m:e>
            </m:func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ind w:right="119"/>
        <w:jc w:val="both"/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3)</m:t>
                </m:r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2A14FA" w:rsidRPr="00D42BB1" w:rsidRDefault="002A14FA" w:rsidP="002A14FA">
      <w:pPr>
        <w:pStyle w:val="ListParagraph"/>
        <w:numPr>
          <w:ilvl w:val="0"/>
          <w:numId w:val="1"/>
        </w:numPr>
        <w:ind w:right="119"/>
        <w:jc w:val="both"/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θ</m:t>
        </m:r>
      </m:oMath>
    </w:p>
    <w:p w:rsidR="00027C6E" w:rsidRPr="00D42BB1" w:rsidRDefault="002A14FA" w:rsidP="002A14FA">
      <w:pPr>
        <w:pStyle w:val="ListParagraph"/>
        <w:numPr>
          <w:ilvl w:val="0"/>
          <w:numId w:val="1"/>
        </w:numPr>
        <w:ind w:right="119"/>
        <w:jc w:val="both"/>
        <w:rPr>
          <w:sz w:val="24"/>
          <w:szCs w:val="24"/>
        </w:rPr>
      </w:pPr>
      <w:r w:rsidRPr="00D42BB1">
        <w:rPr>
          <w:rFonts w:eastAsiaTheme="minorEastAsia"/>
          <w:sz w:val="24"/>
          <w:szCs w:val="24"/>
        </w:rPr>
        <w:t xml:space="preserve">Evaluate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1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9)</m:t>
                </m:r>
              </m:den>
            </m:f>
          </m:e>
        </m:nary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332FC5" w:rsidRPr="002A14FA" w:rsidRDefault="00332FC5">
      <w:pPr>
        <w:rPr>
          <w:sz w:val="24"/>
          <w:szCs w:val="24"/>
        </w:rPr>
      </w:pPr>
      <w:bookmarkStart w:id="0" w:name="_GoBack"/>
      <w:bookmarkEnd w:id="0"/>
    </w:p>
    <w:p w:rsidR="00332FC5" w:rsidRPr="002A14FA" w:rsidRDefault="00332FC5">
      <w:pPr>
        <w:rPr>
          <w:sz w:val="24"/>
          <w:szCs w:val="24"/>
        </w:rPr>
      </w:pPr>
    </w:p>
    <w:p w:rsidR="00027C6E" w:rsidRDefault="00027C6E"/>
    <w:sectPr w:rsidR="00027C6E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F7A" w:rsidRDefault="005F1F7A" w:rsidP="0064510D">
      <w:pPr>
        <w:spacing w:after="0" w:line="240" w:lineRule="auto"/>
      </w:pPr>
      <w:r>
        <w:separator/>
      </w:r>
    </w:p>
  </w:endnote>
  <w:endnote w:type="continuationSeparator" w:id="0">
    <w:p w:rsidR="005F1F7A" w:rsidRDefault="005F1F7A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16E25" w:rsidRPr="00316E25">
      <w:fldChar w:fldCharType="begin"/>
    </w:r>
    <w:r w:rsidR="00F602FB">
      <w:instrText xml:space="preserve"> PAGE   \* MERGEFORMAT </w:instrText>
    </w:r>
    <w:r w:rsidR="00316E25" w:rsidRPr="00316E25">
      <w:fldChar w:fldCharType="separate"/>
    </w:r>
    <w:r w:rsidR="00D42BB1" w:rsidRPr="00D42BB1">
      <w:rPr>
        <w:rFonts w:asciiTheme="majorHAnsi" w:hAnsiTheme="majorHAnsi"/>
        <w:noProof/>
      </w:rPr>
      <w:t>2</w:t>
    </w:r>
    <w:r w:rsidR="00316E25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F7A" w:rsidRDefault="005F1F7A" w:rsidP="0064510D">
      <w:pPr>
        <w:spacing w:after="0" w:line="240" w:lineRule="auto"/>
      </w:pPr>
      <w:r>
        <w:separator/>
      </w:r>
    </w:p>
  </w:footnote>
  <w:footnote w:type="continuationSeparator" w:id="0">
    <w:p w:rsidR="005F1F7A" w:rsidRDefault="005F1F7A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316E25">
    <w:pPr>
      <w:pStyle w:val="Header"/>
    </w:pPr>
    <w:r w:rsidRPr="00316E2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316E25" w:rsidP="002A14FA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316E25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A14FA">
                <w:rPr>
                  <w:b/>
                  <w:bCs/>
                  <w:caps/>
                  <w:sz w:val="24"/>
                  <w:szCs w:val="24"/>
                </w:rPr>
                <w:t>INTEGRALS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332FC5">
                <w:rPr>
                  <w:color w:val="FFFFFF" w:themeColor="background1"/>
                </w:rPr>
                <w:t>Mathematics</w:t>
              </w:r>
              <w:r w:rsidR="0064510D">
                <w:rPr>
                  <w:color w:val="FFFFFF" w:themeColor="background1"/>
                </w:rPr>
                <w:t>| Worksheet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316E25">
    <w:pPr>
      <w:pStyle w:val="Header"/>
    </w:pPr>
    <w:r w:rsidRPr="00316E2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7A1"/>
    <w:multiLevelType w:val="hybridMultilevel"/>
    <w:tmpl w:val="C6902B6E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510D"/>
    <w:rsid w:val="00027C6E"/>
    <w:rsid w:val="000B4E48"/>
    <w:rsid w:val="0015643A"/>
    <w:rsid w:val="002A0CDC"/>
    <w:rsid w:val="002A14FA"/>
    <w:rsid w:val="00316E25"/>
    <w:rsid w:val="00332FC5"/>
    <w:rsid w:val="00392927"/>
    <w:rsid w:val="003C57FA"/>
    <w:rsid w:val="00536B5B"/>
    <w:rsid w:val="00565458"/>
    <w:rsid w:val="00565981"/>
    <w:rsid w:val="005F1F7A"/>
    <w:rsid w:val="00635903"/>
    <w:rsid w:val="0064510D"/>
    <w:rsid w:val="00701B9D"/>
    <w:rsid w:val="0074355B"/>
    <w:rsid w:val="007B00A6"/>
    <w:rsid w:val="0083127E"/>
    <w:rsid w:val="00880F7F"/>
    <w:rsid w:val="009557D3"/>
    <w:rsid w:val="009565FA"/>
    <w:rsid w:val="00977FA2"/>
    <w:rsid w:val="00A74F1A"/>
    <w:rsid w:val="00C50268"/>
    <w:rsid w:val="00C674E6"/>
    <w:rsid w:val="00D37ECD"/>
    <w:rsid w:val="00D42BB1"/>
    <w:rsid w:val="00F602FB"/>
    <w:rsid w:val="00F8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A14F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25005A"/>
    <w:rsid w:val="00435F18"/>
    <w:rsid w:val="00520740"/>
    <w:rsid w:val="007F735E"/>
    <w:rsid w:val="00876E09"/>
    <w:rsid w:val="00D25EDF"/>
    <w:rsid w:val="00D61A32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Mathematics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5E304-5830-415D-854F-604F93FA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LS</vt:lpstr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LS</dc:title>
  <dc:creator>SWOYAN</dc:creator>
  <cp:lastModifiedBy>Nikun</cp:lastModifiedBy>
  <cp:revision>3</cp:revision>
  <dcterms:created xsi:type="dcterms:W3CDTF">2020-07-16T05:48:00Z</dcterms:created>
  <dcterms:modified xsi:type="dcterms:W3CDTF">2020-07-26T02:12:00Z</dcterms:modified>
</cp:coreProperties>
</file>